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65A0C" w14:textId="1ED4C2D4" w:rsidR="00B75FBD" w:rsidRPr="00E22613" w:rsidRDefault="00E32189" w:rsidP="00B75FBD">
      <w:pPr>
        <w:pStyle w:val="Nagwek321"/>
        <w:keepNext/>
        <w:keepLines/>
        <w:shd w:val="clear" w:color="auto" w:fill="auto"/>
        <w:spacing w:after="301" w:line="230" w:lineRule="exact"/>
        <w:rPr>
          <w:rFonts w:ascii="Times New Roman" w:hAnsi="Times New Roman" w:cs="Times New Roman"/>
          <w:sz w:val="24"/>
          <w:szCs w:val="24"/>
        </w:rPr>
      </w:pPr>
      <w:bookmarkStart w:id="0" w:name="bookmark19"/>
      <w:r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UMOWA UŻ</w:t>
      </w:r>
      <w:r w:rsidR="00B75FBD"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YCZENIA</w:t>
      </w:r>
      <w:bookmarkEnd w:id="0"/>
    </w:p>
    <w:p w14:paraId="09F93B48" w14:textId="77777777"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2016 r. w …………………………, pomiędzy:</w:t>
      </w:r>
    </w:p>
    <w:p w14:paraId="3963E01F" w14:textId="77777777"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14:paraId="4799CA1F" w14:textId="77777777" w:rsidR="00B75FBD" w:rsidRPr="00E22613" w:rsidRDefault="00B75FBD" w:rsidP="00B75FBD">
      <w:pPr>
        <w:pStyle w:val="Teksttreci90"/>
        <w:shd w:val="clear" w:color="auto" w:fill="auto"/>
        <w:spacing w:after="24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reprezentowaną przez ………………………., zwaną w dalszej treści umowy „</w:t>
      </w:r>
      <w:r w:rsidRPr="00E22613">
        <w:rPr>
          <w:rStyle w:val="Pogrubienie"/>
          <w:color w:val="000000"/>
          <w:sz w:val="24"/>
          <w:szCs w:val="24"/>
        </w:rPr>
        <w:t>Biorącym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",</w:t>
      </w:r>
    </w:p>
    <w:p w14:paraId="71EBDE53" w14:textId="77777777"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14:paraId="00BD18E8" w14:textId="77777777"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14:paraId="71712E68" w14:textId="77777777"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14:paraId="1E0E397B" w14:textId="77777777"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14:paraId="22BFDFB4" w14:textId="77777777"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14:paraId="35F5C2D3" w14:textId="77777777"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14:paraId="303FE89A" w14:textId="77777777"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14:paraId="1ECB2E85" w14:textId="77777777"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ind w:right="53"/>
        <w:rPr>
          <w:rFonts w:ascii="Times New Roman" w:hAnsi="Times New Roman" w:cs="Times New Roman"/>
          <w:i w:val="0"/>
        </w:rPr>
      </w:pPr>
    </w:p>
    <w:p w14:paraId="73C45E3C" w14:textId="77777777" w:rsidR="00E22613" w:rsidRPr="00E22613" w:rsidRDefault="00E22613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F600D4C" w14:textId="77777777" w:rsidR="00B75FBD" w:rsidRPr="00E22613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zwanym/zwanym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14:paraId="32EAECDC" w14:textId="77777777"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1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1"/>
    </w:p>
    <w:p w14:paraId="798D7C00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14:paraId="43DB0229" w14:textId="4A6B7326" w:rsidR="00B75FBD" w:rsidRPr="00811237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811237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nieruchomości na potrzeby realizacji projektu „</w:t>
      </w:r>
      <w:r w:rsidR="007B0BFF">
        <w:rPr>
          <w:rStyle w:val="Teksttreci19"/>
          <w:rFonts w:cs="Arial Unicode MS"/>
          <w:b/>
        </w:rPr>
        <w:t>Instalacje odnawialnych źródeł energii w Gminie Ostrów</w:t>
      </w:r>
      <w:bookmarkStart w:id="2" w:name="_GoBack"/>
      <w:bookmarkEnd w:id="2"/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” współfinansowanego ze środków Europejskiego Funduszu Rozwoju Regionalnego w ramach Regionalnego Programu Operacyjnego Województwa Podkarpackiego na lata 2014 - 2020, Działanie 3.1. „Rozwój OZE".</w:t>
      </w:r>
    </w:p>
    <w:p w14:paraId="43EEC9F8" w14:textId="77777777"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3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3"/>
    </w:p>
    <w:p w14:paraId="3AC6F839" w14:textId="77777777"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14:paraId="7E2D8755" w14:textId="77777777" w:rsidR="00E22613" w:rsidRPr="00005879" w:rsidRDefault="00E22613" w:rsidP="00005879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oświadcza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że jest </w:t>
      </w:r>
      <w:r w:rsidR="00B75FBD" w:rsidRPr="0010304D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właścicielem/współwłaścicielem/użytkownikiem</w:t>
      </w:r>
      <w:r w:rsidRPr="0010304D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75FBD" w:rsidRPr="0010304D">
        <w:rPr>
          <w:rStyle w:val="Teksttreci9"/>
          <w:rFonts w:ascii="Times New Roman" w:hAnsi="Times New Roman" w:cs="Times New Roman"/>
          <w:b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 posiada prawo do dysponowania nieruchomością oznaczoną w ewidencj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gruntów jako działka o nr ewidencyjnym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 znajdującą się w miejscowości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………… przy ulicy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ieszkalnym oznaczonym numerem 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lastRenderedPageBreak/>
        <w:t>wynika to z następujących</w:t>
      </w:r>
      <w:r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kumentów potwierdzających powyższe prawo do dysponowania ww. nieruchomością</w:t>
      </w:r>
    </w:p>
    <w:p w14:paraId="33ADC5E9" w14:textId="764E8F9E"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811237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 dachu lub ściany oraz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ewnętrzną budynku mieszkalnego/gospodarczego lub grunt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 fotowoltaicznej/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 w:rsidR="005B2881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 prawidłowego funkcjonowania, z przeznaczeniem na realizację projektu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="00811237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mowy</w:t>
      </w:r>
      <w:r w:rsidRPr="00E22613">
        <w:rPr>
          <w:rStyle w:val="Pogrubienie"/>
          <w:color w:val="000000"/>
          <w:sz w:val="24"/>
          <w:szCs w:val="24"/>
        </w:rPr>
        <w:t>.</w:t>
      </w:r>
    </w:p>
    <w:p w14:paraId="2C8E4334" w14:textId="3EE887BA"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ej mowa w ust. 1 w celu przeprowadzenia niezbędnych prac związanych z realizacją inwestycji.</w:t>
      </w:r>
    </w:p>
    <w:p w14:paraId="68B4E746" w14:textId="77777777"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14:paraId="7F1949E8" w14:textId="41FBD673"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podpisania umowy pomiędzy Gminą </w:t>
      </w:r>
      <w:r w:rsidR="00744AC5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Ostr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ów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a Wykonawcą instalacji wyłonionym w drodze postępowania o udzielenie zamówienia publicznego.</w:t>
      </w:r>
    </w:p>
    <w:p w14:paraId="0835558D" w14:textId="77777777" w:rsidR="00B75FBD" w:rsidRPr="00E22613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 wykonawcą instalacji fotowoltaicznej/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14:paraId="011FB6E7" w14:textId="77777777"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14:paraId="38B863A1" w14:textId="77777777"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14:paraId="14D2FBAC" w14:textId="77777777"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14:paraId="7D0DAECD" w14:textId="77777777"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14:paraId="10F7ECF4" w14:textId="77777777"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zgody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14:paraId="124A177F" w14:textId="77777777"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14:paraId="3F742839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14:paraId="6637D850" w14:textId="77777777"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14:paraId="07726B74" w14:textId="77777777"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14:paraId="4B90F451" w14:textId="33A5C824"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 xml:space="preserve">Użyczający w przypadku zbycia </w:t>
      </w:r>
      <w:r w:rsidR="00E32189">
        <w:rPr>
          <w:rFonts w:ascii="Times New Roman" w:hAnsi="Times New Roman" w:cs="Times New Roman"/>
          <w:sz w:val="24"/>
        </w:rPr>
        <w:t>nieruchomości, zobowiązany jest</w:t>
      </w:r>
      <w:r w:rsidR="00811237">
        <w:rPr>
          <w:rFonts w:ascii="Times New Roman" w:hAnsi="Times New Roman" w:cs="Times New Roman"/>
          <w:sz w:val="24"/>
        </w:rPr>
        <w:t xml:space="preserve"> do </w:t>
      </w:r>
      <w:r w:rsidRPr="005B2881">
        <w:rPr>
          <w:rFonts w:ascii="Times New Roman" w:hAnsi="Times New Roman" w:cs="Times New Roman"/>
          <w:sz w:val="24"/>
        </w:rPr>
        <w:t>poinformowania nabywcy lub następcy prawnego o obowiązkach wynikających z niniejszej umowy.</w:t>
      </w:r>
    </w:p>
    <w:p w14:paraId="12F9A397" w14:textId="77777777"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14:paraId="0E059B5F" w14:textId="77777777"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14:paraId="082631E1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14:paraId="3C543837" w14:textId="77777777"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14:paraId="05FD67A8" w14:textId="77777777"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14:paraId="657E4B0E" w14:textId="79FBD3E2"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rozwiązania umowy dotyczącej zobowiązań organizacyjnych i finansowych związanych z montażem i eksploatacją instalacji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04D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o których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wartej pomiędzy tymi samymi stronami.</w:t>
      </w:r>
    </w:p>
    <w:p w14:paraId="39124CAD" w14:textId="4CFC77E4" w:rsidR="00B75FBD" w:rsidRPr="005A2379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jest do </w:t>
      </w:r>
      <w:r w:rsidR="005A237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zapłaty kary w wysokości nakładów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g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asad określonych w umowie dotyczącej zobowiązań organizacyjnych i finansowych związanych z montażem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E3218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3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14:paraId="0E14549B" w14:textId="1A8FAD1B" w:rsidR="00B75FBD" w:rsidRPr="005A2379" w:rsidRDefault="00B75FBD" w:rsidP="005A2379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5A23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 przypadku zbycia nieruchomości, jeśli nabywca lub następca prawny nie wstąpi w prawa strony niniejszej umowy.</w:t>
      </w:r>
    </w:p>
    <w:p w14:paraId="3214671B" w14:textId="77777777" w:rsidR="005A2379" w:rsidRPr="005A2379" w:rsidRDefault="005A2379" w:rsidP="005A2379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FE63EC" w14:textId="77777777"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14:paraId="064C359F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14:paraId="34B1C2EB" w14:textId="77777777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14:paraId="228F8704" w14:textId="77777777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14:paraId="773B6F87" w14:textId="77777777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328E65" w14:textId="0C904A29"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E3218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5A2379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ch mowa w projekcie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 Forma, w jakiej nastąpi prze</w:t>
      </w:r>
      <w:r w:rsidR="005A23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kazanie do protokół zdawczo-odbiorczy. </w:t>
      </w:r>
    </w:p>
    <w:p w14:paraId="348D9860" w14:textId="77777777"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14:paraId="371B72FE" w14:textId="77777777"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14:paraId="33174521" w14:textId="77777777"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14:paraId="1EC3C813" w14:textId="77777777"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14:paraId="57DF4682" w14:textId="77777777"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14:paraId="2BA0DF9D" w14:textId="77777777"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14:paraId="55AF6393" w14:textId="77777777"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14:paraId="448BDA90" w14:textId="77777777" w:rsidR="005B2881" w:rsidRPr="005B2881" w:rsidRDefault="005B2881" w:rsidP="005B2881">
      <w:pPr>
        <w:pStyle w:val="Teksttreci90"/>
        <w:shd w:val="clear" w:color="auto" w:fill="auto"/>
        <w:tabs>
          <w:tab w:val="left" w:pos="370"/>
        </w:tabs>
        <w:spacing w:after="898" w:line="293" w:lineRule="exact"/>
        <w:ind w:left="40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4CB030" w14:textId="77777777"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14:paraId="4D0FEE2A" w14:textId="77777777"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14:paraId="77309B18" w14:textId="77777777"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14:paraId="1EBADFC2" w14:textId="77777777"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502129">
      <w:headerReference w:type="default" r:id="rId8"/>
      <w:footerReference w:type="default" r:id="rId9"/>
      <w:pgSz w:w="11906" w:h="16838"/>
      <w:pgMar w:top="1417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30285" w14:textId="77777777" w:rsidR="00BE143B" w:rsidRDefault="00BE143B" w:rsidP="00B75FBD">
      <w:r>
        <w:separator/>
      </w:r>
    </w:p>
  </w:endnote>
  <w:endnote w:type="continuationSeparator" w:id="0">
    <w:p w14:paraId="0AE48CFB" w14:textId="77777777" w:rsidR="00BE143B" w:rsidRDefault="00BE143B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79B67" w14:textId="77777777"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0149A47" wp14:editId="516F57E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7C0CA" w14:textId="77777777"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B0BFF" w:rsidRPr="007B0BFF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9A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14:paraId="1377C0CA" w14:textId="77777777"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B0BFF" w:rsidRPr="007B0BFF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614BC" w14:textId="77777777" w:rsidR="00BE143B" w:rsidRDefault="00BE143B" w:rsidP="00B75FBD">
      <w:r>
        <w:separator/>
      </w:r>
    </w:p>
  </w:footnote>
  <w:footnote w:type="continuationSeparator" w:id="0">
    <w:p w14:paraId="22D64A80" w14:textId="77777777" w:rsidR="00BE143B" w:rsidRDefault="00BE143B" w:rsidP="00B75FBD">
      <w:r>
        <w:continuationSeparator/>
      </w:r>
    </w:p>
  </w:footnote>
  <w:footnote w:id="1">
    <w:p w14:paraId="378B3485" w14:textId="77777777"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  <w:footnote w:id="2">
    <w:p w14:paraId="726AADBA" w14:textId="77777777" w:rsidR="005B2881" w:rsidRDefault="005B2881" w:rsidP="005B2881">
      <w:pPr>
        <w:pStyle w:val="Tekstprzypisudolnego"/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  <w:footnote w:id="3">
    <w:p w14:paraId="0197A97E" w14:textId="77777777" w:rsidR="005B2881" w:rsidRPr="005B2881" w:rsidRDefault="005B2881">
      <w:pPr>
        <w:pStyle w:val="Tekstprzypisudolnego"/>
        <w:rPr>
          <w:rFonts w:ascii="Times New Roman" w:hAnsi="Times New Roman" w:cs="Times New Roman"/>
        </w:rPr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EB0" w14:textId="77777777" w:rsidR="00B75FBD" w:rsidRDefault="00005879">
    <w:pPr>
      <w:rPr>
        <w:color w:val="au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317C4DD" wp14:editId="61E81904">
          <wp:simplePos x="0" y="0"/>
          <wp:positionH relativeFrom="margin">
            <wp:align>right</wp:align>
          </wp:positionH>
          <wp:positionV relativeFrom="topMargin">
            <wp:posOffset>525145</wp:posOffset>
          </wp:positionV>
          <wp:extent cx="5762625" cy="7524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BD"/>
    <w:rsid w:val="000007E5"/>
    <w:rsid w:val="00005879"/>
    <w:rsid w:val="0010304D"/>
    <w:rsid w:val="00105839"/>
    <w:rsid w:val="00227EA1"/>
    <w:rsid w:val="004348F5"/>
    <w:rsid w:val="00502129"/>
    <w:rsid w:val="00530B8C"/>
    <w:rsid w:val="005A2379"/>
    <w:rsid w:val="005B2881"/>
    <w:rsid w:val="00601907"/>
    <w:rsid w:val="00744AC5"/>
    <w:rsid w:val="007B0BFF"/>
    <w:rsid w:val="00811237"/>
    <w:rsid w:val="0084349A"/>
    <w:rsid w:val="00AA20B3"/>
    <w:rsid w:val="00B75FBD"/>
    <w:rsid w:val="00BB2085"/>
    <w:rsid w:val="00BE143B"/>
    <w:rsid w:val="00CE40D3"/>
    <w:rsid w:val="00DF4863"/>
    <w:rsid w:val="00E22613"/>
    <w:rsid w:val="00E32189"/>
    <w:rsid w:val="00E50EDE"/>
    <w:rsid w:val="00EB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16DFA"/>
  <w15:chartTrackingRefBased/>
  <w15:docId w15:val="{C8CF71DC-EF9E-405C-B0EA-2B591601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237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3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37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character" w:customStyle="1" w:styleId="Teksttreci19">
    <w:name w:val="Tekst treści (19)_"/>
    <w:basedOn w:val="Domylnaczcionkaakapitu"/>
    <w:link w:val="Teksttreci190"/>
    <w:uiPriority w:val="99"/>
    <w:locked/>
    <w:rsid w:val="007B0BFF"/>
    <w:rPr>
      <w:rFonts w:ascii="Times New Roman" w:hAnsi="Times New Roman" w:cs="Times New Roman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uiPriority w:val="99"/>
    <w:rsid w:val="007B0BFF"/>
    <w:pPr>
      <w:shd w:val="clear" w:color="auto" w:fill="FFFFFF"/>
      <w:spacing w:line="293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05A-DFED-470D-B9DF-3728A57A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</dc:creator>
  <cp:keywords/>
  <dc:description/>
  <cp:lastModifiedBy>uzytkownik</cp:lastModifiedBy>
  <cp:revision>3</cp:revision>
  <dcterms:created xsi:type="dcterms:W3CDTF">2016-09-20T06:18:00Z</dcterms:created>
  <dcterms:modified xsi:type="dcterms:W3CDTF">2016-09-30T08:48:00Z</dcterms:modified>
</cp:coreProperties>
</file>